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3 от 14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4 от 20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1 от 23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0 от 25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 плановой проверки №261 от 23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3 от 20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0 от 23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1 от 24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2 от 09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8 от 29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5 от 2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5 от 22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9 от 17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7 от 25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9 от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0 от 24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 от 22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 от 21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 от 07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3 от 08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